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201976" w:rsidRPr="00FE4F99" w14:paraId="7E638971" w14:textId="77777777" w:rsidTr="00F32A3D">
        <w:trPr>
          <w:trHeight w:hRule="exact" w:val="432"/>
          <w:tblHeader/>
        </w:trPr>
        <w:tc>
          <w:tcPr>
            <w:tcW w:w="10800" w:type="dxa"/>
            <w:tcBorders>
              <w:bottom w:val="single" w:sz="4" w:space="0" w:color="auto"/>
            </w:tcBorders>
          </w:tcPr>
          <w:p w14:paraId="296AB9B8" w14:textId="1A4198EF" w:rsidR="00201976" w:rsidRPr="00FB4456" w:rsidRDefault="00201976" w:rsidP="00277025">
            <w:pPr>
              <w:pStyle w:val="Heading1"/>
              <w:ind w:left="0"/>
              <w:rPr>
                <w:i/>
              </w:rPr>
            </w:pPr>
            <w:bookmarkStart w:id="0" w:name="_GoBack"/>
            <w:bookmarkEnd w:id="0"/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56">
              <w:t xml:space="preserve">Group Name: </w:t>
            </w:r>
            <w:r w:rsidR="00277025">
              <w:rPr>
                <w:i/>
                <w:highlight w:val="yellow"/>
              </w:rPr>
              <w:t>Type</w:t>
            </w:r>
            <w:r w:rsidR="00FB4456" w:rsidRPr="00FB4456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641B65">
        <w:trPr>
          <w:trHeight w:hRule="exact" w:val="4402"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B26" w14:textId="6195FF0A" w:rsidR="008B4C57" w:rsidRDefault="00664FF6" w:rsidP="002539C5">
            <w:pPr>
              <w:pStyle w:val="NoSpacing"/>
              <w:rPr>
                <w:sz w:val="16"/>
              </w:rPr>
            </w:pPr>
            <w:r w:rsidRPr="00270D69">
              <w:rPr>
                <w:sz w:val="16"/>
              </w:rPr>
              <w:t>The</w:t>
            </w:r>
            <w:r w:rsidR="00FB4456" w:rsidRPr="00270D69">
              <w:rPr>
                <w:sz w:val="16"/>
              </w:rPr>
              <w:t xml:space="preserve"> </w:t>
            </w:r>
            <w:r w:rsidR="00C275A7">
              <w:rPr>
                <w:sz w:val="16"/>
              </w:rPr>
              <w:t>Property Owner Support</w:t>
            </w:r>
            <w:r w:rsidR="00825D90">
              <w:rPr>
                <w:sz w:val="16"/>
              </w:rPr>
              <w:t xml:space="preserve"> Letter </w:t>
            </w:r>
            <w:r w:rsidR="002539C5">
              <w:rPr>
                <w:sz w:val="16"/>
              </w:rPr>
              <w:t xml:space="preserve">is a letter </w:t>
            </w:r>
            <w:r w:rsidR="00C7461C">
              <w:rPr>
                <w:sz w:val="16"/>
              </w:rPr>
              <w:t>(</w:t>
            </w:r>
            <w:r w:rsidR="002539C5">
              <w:rPr>
                <w:sz w:val="16"/>
              </w:rPr>
              <w:t>or email</w:t>
            </w:r>
            <w:r w:rsidR="00C7461C">
              <w:rPr>
                <w:sz w:val="16"/>
              </w:rPr>
              <w:t>)</w:t>
            </w:r>
            <w:r w:rsidR="002539C5">
              <w:rPr>
                <w:sz w:val="16"/>
              </w:rPr>
              <w:t xml:space="preserve"> from the property owner</w:t>
            </w:r>
            <w:r w:rsidR="0070239E">
              <w:rPr>
                <w:sz w:val="16"/>
              </w:rPr>
              <w:t>(s)</w:t>
            </w:r>
            <w:r w:rsidR="002539C5">
              <w:rPr>
                <w:sz w:val="16"/>
              </w:rPr>
              <w:t xml:space="preserve"> </w:t>
            </w:r>
            <w:r w:rsidR="0092379B">
              <w:rPr>
                <w:sz w:val="16"/>
              </w:rPr>
              <w:t>which</w:t>
            </w:r>
            <w:r w:rsidR="002539C5">
              <w:rPr>
                <w:sz w:val="16"/>
              </w:rPr>
              <w:t xml:space="preserve"> confirms that</w:t>
            </w:r>
            <w:r w:rsidR="00C275A7">
              <w:rPr>
                <w:sz w:val="16"/>
              </w:rPr>
              <w:t xml:space="preserve"> they support</w:t>
            </w:r>
            <w:r w:rsidR="002539C5">
              <w:rPr>
                <w:sz w:val="16"/>
              </w:rPr>
              <w:t xml:space="preserve"> </w:t>
            </w:r>
            <w:r w:rsidR="00C275A7">
              <w:rPr>
                <w:sz w:val="16"/>
              </w:rPr>
              <w:t xml:space="preserve">your proposal </w:t>
            </w:r>
            <w:r w:rsidR="002539C5">
              <w:rPr>
                <w:sz w:val="16"/>
              </w:rPr>
              <w:t>to</w:t>
            </w:r>
            <w:r w:rsidR="00C275A7">
              <w:rPr>
                <w:sz w:val="16"/>
              </w:rPr>
              <w:t xml:space="preserve"> create a pollinator garden </w:t>
            </w:r>
            <w:r w:rsidR="002539C5">
              <w:rPr>
                <w:sz w:val="16"/>
              </w:rPr>
              <w:t>at each of your proposed garden locations.</w:t>
            </w:r>
            <w:r w:rsidR="00F30B52">
              <w:rPr>
                <w:sz w:val="16"/>
              </w:rPr>
              <w:t xml:space="preserve"> </w:t>
            </w:r>
            <w:r w:rsidR="002539C5" w:rsidRPr="002539C5">
              <w:rPr>
                <w:sz w:val="16"/>
              </w:rPr>
              <w:t xml:space="preserve">If you </w:t>
            </w:r>
            <w:r w:rsidR="002539C5">
              <w:rPr>
                <w:sz w:val="16"/>
              </w:rPr>
              <w:t xml:space="preserve">are proposing multiple gardens </w:t>
            </w:r>
            <w:r w:rsidR="00D92AD1">
              <w:rPr>
                <w:sz w:val="16"/>
              </w:rPr>
              <w:t>that span more than one site (i.e. multiple addresses)</w:t>
            </w:r>
            <w:r w:rsidR="002539C5">
              <w:rPr>
                <w:sz w:val="16"/>
              </w:rPr>
              <w:t>, ensure t</w:t>
            </w:r>
            <w:r w:rsidR="002539C5" w:rsidRPr="002539C5">
              <w:rPr>
                <w:sz w:val="16"/>
              </w:rPr>
              <w:t>ha</w:t>
            </w:r>
            <w:r w:rsidR="00765F4F">
              <w:rPr>
                <w:sz w:val="16"/>
              </w:rPr>
              <w:t xml:space="preserve">t </w:t>
            </w:r>
            <w:r w:rsidR="000821D9">
              <w:rPr>
                <w:sz w:val="16"/>
              </w:rPr>
              <w:t xml:space="preserve">property owner </w:t>
            </w:r>
            <w:r w:rsidR="00C275A7">
              <w:rPr>
                <w:sz w:val="16"/>
              </w:rPr>
              <w:t>support</w:t>
            </w:r>
            <w:r w:rsidR="002539C5" w:rsidRPr="002539C5">
              <w:rPr>
                <w:sz w:val="16"/>
              </w:rPr>
              <w:t xml:space="preserve"> </w:t>
            </w:r>
            <w:r w:rsidR="00C7461C">
              <w:rPr>
                <w:sz w:val="16"/>
              </w:rPr>
              <w:t>has been obtain</w:t>
            </w:r>
            <w:r w:rsidR="00D92AD1">
              <w:rPr>
                <w:sz w:val="16"/>
              </w:rPr>
              <w:t xml:space="preserve">ed for each such site </w:t>
            </w:r>
            <w:r w:rsidR="002539C5" w:rsidRPr="002539C5">
              <w:rPr>
                <w:sz w:val="16"/>
              </w:rPr>
              <w:t xml:space="preserve">(i.e. </w:t>
            </w:r>
            <w:r w:rsidR="00D92AD1">
              <w:rPr>
                <w:sz w:val="16"/>
              </w:rPr>
              <w:t xml:space="preserve">as they are </w:t>
            </w:r>
            <w:r w:rsidR="002539C5" w:rsidRPr="002539C5">
              <w:rPr>
                <w:sz w:val="16"/>
              </w:rPr>
              <w:t>different addresses</w:t>
            </w:r>
            <w:r w:rsidR="00DF5F1A">
              <w:rPr>
                <w:sz w:val="16"/>
              </w:rPr>
              <w:t>,</w:t>
            </w:r>
            <w:r w:rsidR="00D92AD1">
              <w:rPr>
                <w:sz w:val="16"/>
              </w:rPr>
              <w:t xml:space="preserve"> they likely have</w:t>
            </w:r>
            <w:r w:rsidR="00FC5A8C">
              <w:rPr>
                <w:sz w:val="16"/>
              </w:rPr>
              <w:t xml:space="preserve"> different</w:t>
            </w:r>
            <w:r w:rsidR="00DF5F1A">
              <w:rPr>
                <w:sz w:val="16"/>
              </w:rPr>
              <w:t xml:space="preserve"> property owners)</w:t>
            </w:r>
            <w:r w:rsidR="00C7461C">
              <w:rPr>
                <w:sz w:val="16"/>
              </w:rPr>
              <w:t>.</w:t>
            </w:r>
            <w:r w:rsidR="00F30B52">
              <w:rPr>
                <w:sz w:val="16"/>
              </w:rPr>
              <w:t xml:space="preserve"> </w:t>
            </w:r>
            <w:r w:rsidR="002311C8" w:rsidRPr="002E6E5E">
              <w:rPr>
                <w:b/>
                <w:sz w:val="16"/>
              </w:rPr>
              <w:t>Support letters are not required for</w:t>
            </w:r>
            <w:r w:rsidR="0079605F" w:rsidRPr="002E6E5E">
              <w:rPr>
                <w:b/>
                <w:sz w:val="16"/>
              </w:rPr>
              <w:t xml:space="preserve"> </w:t>
            </w:r>
            <w:r w:rsidR="00F30B52" w:rsidRPr="002E6E5E">
              <w:rPr>
                <w:b/>
                <w:sz w:val="16"/>
              </w:rPr>
              <w:t>gardens proposed in City parks on the</w:t>
            </w:r>
            <w:r w:rsidR="00F30B52">
              <w:rPr>
                <w:sz w:val="16"/>
              </w:rPr>
              <w:t xml:space="preserve"> </w:t>
            </w:r>
            <w:hyperlink r:id="rId9" w:history="1">
              <w:r w:rsidR="00F30B52" w:rsidRPr="002311C8">
                <w:rPr>
                  <w:rStyle w:val="Hyperlink"/>
                  <w:i/>
                  <w:sz w:val="16"/>
                </w:rPr>
                <w:t>Pre-Approved</w:t>
              </w:r>
              <w:r w:rsidR="0079605F" w:rsidRPr="002311C8">
                <w:rPr>
                  <w:rStyle w:val="Hyperlink"/>
                  <w:i/>
                  <w:sz w:val="16"/>
                </w:rPr>
                <w:t xml:space="preserve"> City</w:t>
              </w:r>
              <w:r w:rsidR="00F30B52" w:rsidRPr="002311C8">
                <w:rPr>
                  <w:rStyle w:val="Hyperlink"/>
                  <w:i/>
                  <w:sz w:val="16"/>
                </w:rPr>
                <w:t xml:space="preserve"> Parks List</w:t>
              </w:r>
            </w:hyperlink>
            <w:r w:rsidR="00F30B52">
              <w:rPr>
                <w:sz w:val="16"/>
              </w:rPr>
              <w:t>.</w:t>
            </w:r>
          </w:p>
          <w:p w14:paraId="7D3942C8" w14:textId="77777777" w:rsidR="00D92AD1" w:rsidRDefault="00D92AD1" w:rsidP="002539C5">
            <w:pPr>
              <w:pStyle w:val="NoSpacing"/>
              <w:rPr>
                <w:sz w:val="16"/>
              </w:rPr>
            </w:pPr>
          </w:p>
          <w:p w14:paraId="4518064C" w14:textId="7FA50C56" w:rsidR="00DB4AB9" w:rsidRDefault="00B66B6E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You may use</w:t>
            </w:r>
            <w:r w:rsidR="009457BD">
              <w:rPr>
                <w:sz w:val="16"/>
              </w:rPr>
              <w:t xml:space="preserve"> this template to help draft your property owner </w:t>
            </w:r>
            <w:r w:rsidR="00C275A7">
              <w:rPr>
                <w:sz w:val="16"/>
              </w:rPr>
              <w:t>support</w:t>
            </w:r>
            <w:r w:rsidR="009457BD">
              <w:rPr>
                <w:sz w:val="16"/>
              </w:rPr>
              <w:t xml:space="preserve"> letters. Please replace all the highlighted fields below</w:t>
            </w:r>
            <w:r w:rsidR="001B6A86">
              <w:rPr>
                <w:sz w:val="16"/>
              </w:rPr>
              <w:t xml:space="preserve"> with the appropriate information and then remove the highlighting.</w:t>
            </w:r>
          </w:p>
          <w:p w14:paraId="5AC3E93A" w14:textId="77777777" w:rsidR="00622BE5" w:rsidRDefault="00622BE5" w:rsidP="002539C5">
            <w:pPr>
              <w:pStyle w:val="NoSpacing"/>
              <w:rPr>
                <w:sz w:val="16"/>
              </w:rPr>
            </w:pPr>
          </w:p>
          <w:p w14:paraId="28D74437" w14:textId="10A01396" w:rsidR="00622BE5" w:rsidRDefault="00622BE5" w:rsidP="002539C5">
            <w:pPr>
              <w:pStyle w:val="NoSpacing"/>
              <w:rPr>
                <w:sz w:val="16"/>
              </w:rPr>
            </w:pPr>
            <w:r w:rsidRPr="002E6E5E">
              <w:rPr>
                <w:b/>
                <w:sz w:val="16"/>
              </w:rPr>
              <w:t>For gardens proposed on school grounds</w:t>
            </w:r>
            <w:r w:rsidR="002E6E5E">
              <w:rPr>
                <w:sz w:val="16"/>
              </w:rPr>
              <w:t>:</w:t>
            </w:r>
            <w:r>
              <w:rPr>
                <w:sz w:val="16"/>
              </w:rPr>
              <w:t xml:space="preserve"> the </w:t>
            </w:r>
            <w:r w:rsidR="00C275A7">
              <w:rPr>
                <w:sz w:val="16"/>
              </w:rPr>
              <w:t>support</w:t>
            </w:r>
            <w:r>
              <w:rPr>
                <w:sz w:val="16"/>
              </w:rPr>
              <w:t xml:space="preserve"> letter must come from the principal. When drafting a </w:t>
            </w:r>
            <w:r w:rsidR="00C275A7">
              <w:rPr>
                <w:sz w:val="16"/>
              </w:rPr>
              <w:t>support</w:t>
            </w:r>
            <w:r>
              <w:rPr>
                <w:sz w:val="16"/>
              </w:rPr>
              <w:t xml:space="preserve"> letter for these gardens, please replace the first sentence of the letter </w:t>
            </w:r>
            <w:r w:rsidR="00597434">
              <w:rPr>
                <w:sz w:val="16"/>
              </w:rPr>
              <w:t>as follows:</w:t>
            </w:r>
            <w:r>
              <w:rPr>
                <w:sz w:val="16"/>
              </w:rPr>
              <w:t xml:space="preserve"> </w:t>
            </w:r>
            <w:r w:rsidRPr="000C6236">
              <w:rPr>
                <w:i/>
                <w:sz w:val="16"/>
              </w:rPr>
              <w:t>"</w:t>
            </w:r>
            <w:r w:rsidR="00597434">
              <w:rPr>
                <w:i/>
                <w:sz w:val="16"/>
                <w:lang w:val="en-CA"/>
              </w:rPr>
              <w:t xml:space="preserve">I, </w:t>
            </w:r>
            <w:r w:rsidR="00597434" w:rsidRPr="00AF7D82">
              <w:rPr>
                <w:i/>
                <w:sz w:val="16"/>
                <w:highlight w:val="yellow"/>
                <w:lang w:val="en-CA"/>
              </w:rPr>
              <w:t>[Name of Principal]</w:t>
            </w:r>
            <w:r w:rsidR="00597434">
              <w:rPr>
                <w:i/>
                <w:sz w:val="16"/>
                <w:lang w:val="en-CA"/>
              </w:rPr>
              <w:t xml:space="preserve">, as the principal of </w:t>
            </w:r>
            <w:r w:rsidR="00597434" w:rsidRPr="00AF7D82">
              <w:rPr>
                <w:i/>
                <w:sz w:val="16"/>
                <w:highlight w:val="yellow"/>
                <w:lang w:val="en-CA"/>
              </w:rPr>
              <w:t>[Full Name of School]</w:t>
            </w:r>
            <w:r w:rsidR="00597434">
              <w:rPr>
                <w:i/>
                <w:sz w:val="16"/>
                <w:lang w:val="en-CA"/>
              </w:rPr>
              <w:t xml:space="preserve">, located at </w:t>
            </w:r>
            <w:r w:rsidR="00597434" w:rsidRPr="00597434">
              <w:rPr>
                <w:i/>
                <w:sz w:val="16"/>
                <w:highlight w:val="yellow"/>
                <w:lang w:val="en-CA"/>
              </w:rPr>
              <w:t>[Property Address - Street # Street Name, Toronto, ON Postal Code]</w:t>
            </w:r>
            <w:r w:rsidR="00C275A7">
              <w:rPr>
                <w:i/>
                <w:sz w:val="16"/>
                <w:lang w:val="en-CA"/>
              </w:rPr>
              <w:t xml:space="preserve">, </w:t>
            </w:r>
            <w:r w:rsidR="00624164">
              <w:rPr>
                <w:i/>
                <w:sz w:val="16"/>
                <w:lang w:val="en-CA"/>
              </w:rPr>
              <w:t>confirm my</w:t>
            </w:r>
            <w:r w:rsidR="00597434" w:rsidRPr="00597434">
              <w:rPr>
                <w:i/>
                <w:sz w:val="16"/>
                <w:lang w:val="en-CA"/>
              </w:rPr>
              <w:t xml:space="preserve"> </w:t>
            </w:r>
            <w:r w:rsidR="00C275A7">
              <w:rPr>
                <w:i/>
                <w:sz w:val="16"/>
                <w:lang w:val="en-CA"/>
              </w:rPr>
              <w:t>support</w:t>
            </w:r>
            <w:r w:rsidR="00597434" w:rsidRPr="00597434">
              <w:rPr>
                <w:i/>
                <w:sz w:val="16"/>
                <w:lang w:val="en-CA"/>
              </w:rPr>
              <w:t xml:space="preserve"> for </w:t>
            </w:r>
            <w:r w:rsidR="00597434" w:rsidRPr="00AF7D82">
              <w:rPr>
                <w:i/>
                <w:sz w:val="16"/>
                <w:highlight w:val="yellow"/>
                <w:lang w:val="en-CA"/>
              </w:rPr>
              <w:t>[Group Name]</w:t>
            </w:r>
            <w:r w:rsidR="00597434" w:rsidRPr="00597434">
              <w:rPr>
                <w:i/>
                <w:sz w:val="16"/>
                <w:lang w:val="en-CA"/>
              </w:rPr>
              <w:t xml:space="preserve"> to create and maintain a pollinator garden </w:t>
            </w:r>
            <w:r w:rsidR="00AF7D82">
              <w:rPr>
                <w:i/>
                <w:sz w:val="16"/>
                <w:lang w:val="en-CA"/>
              </w:rPr>
              <w:t>at our school.</w:t>
            </w:r>
            <w:r w:rsidRPr="000C6236">
              <w:rPr>
                <w:i/>
                <w:sz w:val="16"/>
                <w:lang w:val="en-CA"/>
              </w:rPr>
              <w:t>"</w:t>
            </w:r>
          </w:p>
          <w:p w14:paraId="75BC03ED" w14:textId="1A7C8753" w:rsidR="005854E1" w:rsidRDefault="00F30B52" w:rsidP="002539C5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br/>
            </w:r>
            <w:r w:rsidR="00DB4AB9" w:rsidRPr="002E6E5E">
              <w:rPr>
                <w:b/>
                <w:sz w:val="16"/>
              </w:rPr>
              <w:t>For gardens proposed on City boulevards</w:t>
            </w:r>
            <w:r w:rsidR="002E6E5E">
              <w:rPr>
                <w:sz w:val="16"/>
              </w:rPr>
              <w:t>:</w:t>
            </w:r>
            <w:r w:rsidR="00DB4AB9">
              <w:rPr>
                <w:sz w:val="16"/>
              </w:rPr>
              <w:t xml:space="preserve"> the </w:t>
            </w:r>
            <w:r w:rsidR="00C275A7">
              <w:rPr>
                <w:sz w:val="16"/>
              </w:rPr>
              <w:t>support</w:t>
            </w:r>
            <w:r w:rsidR="00DB4AB9">
              <w:rPr>
                <w:sz w:val="16"/>
              </w:rPr>
              <w:t xml:space="preserve"> letter must come from the adjacent property owner(s). When drafting a </w:t>
            </w:r>
            <w:r w:rsidR="00C275A7">
              <w:rPr>
                <w:sz w:val="16"/>
              </w:rPr>
              <w:t>support</w:t>
            </w:r>
            <w:r w:rsidR="00DB4AB9">
              <w:rPr>
                <w:sz w:val="16"/>
              </w:rPr>
              <w:t xml:space="preserve"> letter for these g</w:t>
            </w:r>
            <w:r w:rsidR="00413782">
              <w:rPr>
                <w:sz w:val="16"/>
              </w:rPr>
              <w:t xml:space="preserve">ardens, please replace the last phrase in the first sentence of </w:t>
            </w:r>
            <w:r w:rsidR="000C6236">
              <w:rPr>
                <w:sz w:val="16"/>
              </w:rPr>
              <w:t xml:space="preserve">the letter </w:t>
            </w:r>
            <w:r w:rsidR="00413782">
              <w:rPr>
                <w:sz w:val="16"/>
              </w:rPr>
              <w:t xml:space="preserve">from </w:t>
            </w:r>
            <w:r w:rsidR="00413782" w:rsidRPr="000C6236">
              <w:rPr>
                <w:i/>
                <w:sz w:val="16"/>
              </w:rPr>
              <w:t>"</w:t>
            </w:r>
            <w:r w:rsidR="00413782" w:rsidRPr="000C6236">
              <w:rPr>
                <w:i/>
                <w:sz w:val="16"/>
                <w:lang w:val="en-CA"/>
              </w:rPr>
              <w:t>pollinator garden on my/our property"</w:t>
            </w:r>
            <w:r w:rsidR="00413782">
              <w:rPr>
                <w:sz w:val="16"/>
                <w:lang w:val="en-CA"/>
              </w:rPr>
              <w:t xml:space="preserve"> to </w:t>
            </w:r>
            <w:r w:rsidR="000C6236" w:rsidRPr="000C6236">
              <w:rPr>
                <w:i/>
                <w:sz w:val="16"/>
                <w:lang w:val="en-CA"/>
              </w:rPr>
              <w:t>"</w:t>
            </w:r>
            <w:r w:rsidR="00413782" w:rsidRPr="000C6236">
              <w:rPr>
                <w:i/>
                <w:sz w:val="16"/>
                <w:lang w:val="en-CA"/>
              </w:rPr>
              <w:t>pollinator garden on the City boulevard adjacent to my/our property"</w:t>
            </w:r>
            <w:r w:rsidR="00413782">
              <w:rPr>
                <w:sz w:val="16"/>
                <w:lang w:val="en-CA"/>
              </w:rPr>
              <w:t>.</w:t>
            </w:r>
          </w:p>
          <w:p w14:paraId="127C5AEF" w14:textId="6A6FEA23" w:rsidR="00162502" w:rsidRPr="002311C8" w:rsidRDefault="00162502" w:rsidP="00270D69">
            <w:pPr>
              <w:pStyle w:val="NoSpacing"/>
              <w:rPr>
                <w:sz w:val="16"/>
              </w:rPr>
            </w:pPr>
          </w:p>
          <w:p w14:paraId="5021AA5B" w14:textId="3F9A9AAE" w:rsidR="009274A4" w:rsidRPr="00AF7D82" w:rsidRDefault="00AD69C0" w:rsidP="002311C8">
            <w:pPr>
              <w:pStyle w:val="NoSpacing"/>
              <w:rPr>
                <w:b/>
                <w:sz w:val="16"/>
              </w:rPr>
            </w:pPr>
            <w:r w:rsidRPr="002311C8">
              <w:rPr>
                <w:b/>
                <w:sz w:val="16"/>
              </w:rPr>
              <w:t>S</w:t>
            </w:r>
            <w:r w:rsidR="00A82B1D" w:rsidRPr="002311C8">
              <w:rPr>
                <w:b/>
                <w:sz w:val="16"/>
              </w:rPr>
              <w:t xml:space="preserve">ave this </w:t>
            </w:r>
            <w:r w:rsidR="007F2D78" w:rsidRPr="002311C8">
              <w:rPr>
                <w:b/>
                <w:sz w:val="16"/>
              </w:rPr>
              <w:t>document</w:t>
            </w:r>
            <w:r w:rsidR="00A82B1D" w:rsidRPr="002311C8">
              <w:rPr>
                <w:b/>
                <w:sz w:val="16"/>
              </w:rPr>
              <w:t xml:space="preserve"> and </w:t>
            </w:r>
            <w:r w:rsidR="00D85C65" w:rsidRPr="002311C8">
              <w:rPr>
                <w:b/>
                <w:sz w:val="16"/>
              </w:rPr>
              <w:t>upload</w:t>
            </w:r>
            <w:r w:rsidR="00BB657B" w:rsidRPr="002311C8">
              <w:rPr>
                <w:b/>
                <w:sz w:val="16"/>
              </w:rPr>
              <w:t xml:space="preserve"> it </w:t>
            </w:r>
            <w:r w:rsidR="002B7CB9" w:rsidRPr="002311C8">
              <w:rPr>
                <w:b/>
                <w:sz w:val="16"/>
              </w:rPr>
              <w:t xml:space="preserve">as an attachment </w:t>
            </w:r>
            <w:r w:rsidR="00D85C65" w:rsidRPr="002311C8">
              <w:rPr>
                <w:b/>
                <w:sz w:val="16"/>
              </w:rPr>
              <w:t>to complete</w:t>
            </w:r>
            <w:r w:rsidR="001565FD" w:rsidRPr="002311C8">
              <w:rPr>
                <w:b/>
                <w:sz w:val="16"/>
              </w:rPr>
              <w:t xml:space="preserve"> </w:t>
            </w:r>
            <w:r w:rsidR="00825D90" w:rsidRPr="002311C8">
              <w:rPr>
                <w:b/>
                <w:i/>
                <w:sz w:val="16"/>
              </w:rPr>
              <w:t>1</w:t>
            </w:r>
            <w:r w:rsidR="001565FD" w:rsidRPr="002311C8">
              <w:rPr>
                <w:b/>
                <w:i/>
                <w:sz w:val="16"/>
              </w:rPr>
              <w:t xml:space="preserve">. </w:t>
            </w:r>
            <w:r w:rsidR="00825D90" w:rsidRPr="002311C8">
              <w:rPr>
                <w:b/>
                <w:i/>
                <w:sz w:val="16"/>
              </w:rPr>
              <w:t xml:space="preserve">Property Owner </w:t>
            </w:r>
            <w:r w:rsidR="00C275A7" w:rsidRPr="002311C8">
              <w:rPr>
                <w:b/>
                <w:i/>
                <w:sz w:val="16"/>
              </w:rPr>
              <w:t>Support</w:t>
            </w:r>
            <w:r w:rsidR="00825D90" w:rsidRPr="002311C8">
              <w:rPr>
                <w:b/>
                <w:i/>
                <w:sz w:val="16"/>
              </w:rPr>
              <w:t xml:space="preserve"> Letter(s)</w:t>
            </w:r>
            <w:r w:rsidR="002B7CB9" w:rsidRPr="002311C8">
              <w:rPr>
                <w:b/>
                <w:sz w:val="16"/>
              </w:rPr>
              <w:t xml:space="preserve"> </w:t>
            </w:r>
            <w:r w:rsidR="004963B8" w:rsidRPr="002311C8">
              <w:rPr>
                <w:b/>
                <w:sz w:val="16"/>
              </w:rPr>
              <w:t>for</w:t>
            </w:r>
            <w:r w:rsidR="001565FD" w:rsidRPr="002311C8">
              <w:rPr>
                <w:b/>
                <w:sz w:val="16"/>
              </w:rPr>
              <w:t xml:space="preserve"> </w:t>
            </w:r>
            <w:r w:rsidR="002A5638" w:rsidRPr="002311C8">
              <w:rPr>
                <w:b/>
                <w:sz w:val="16"/>
              </w:rPr>
              <w:t xml:space="preserve">Part </w:t>
            </w:r>
            <w:r w:rsidR="002311C8" w:rsidRPr="002311C8">
              <w:rPr>
                <w:b/>
                <w:sz w:val="16"/>
              </w:rPr>
              <w:t>E</w:t>
            </w:r>
            <w:r w:rsidR="002B7CB9" w:rsidRPr="002311C8">
              <w:rPr>
                <w:b/>
                <w:sz w:val="16"/>
              </w:rPr>
              <w:t xml:space="preserve"> in </w:t>
            </w:r>
            <w:r w:rsidR="007F2D78" w:rsidRPr="002311C8">
              <w:rPr>
                <w:b/>
                <w:sz w:val="16"/>
              </w:rPr>
              <w:t>the application form</w:t>
            </w:r>
            <w:r w:rsidR="00825D90" w:rsidRPr="002311C8">
              <w:rPr>
                <w:b/>
                <w:sz w:val="16"/>
              </w:rPr>
              <w:t>.</w:t>
            </w:r>
            <w:r w:rsidR="002539C5" w:rsidRPr="002311C8">
              <w:rPr>
                <w:b/>
                <w:sz w:val="16"/>
              </w:rPr>
              <w:t xml:space="preserve"> </w:t>
            </w:r>
            <w:r w:rsidR="000821D9" w:rsidRPr="002311C8">
              <w:rPr>
                <w:b/>
                <w:sz w:val="16"/>
              </w:rPr>
              <w:t xml:space="preserve">If you have multiple property owner letters and are unable to upload all of them in </w:t>
            </w:r>
            <w:r w:rsidR="002A5638" w:rsidRPr="002311C8">
              <w:rPr>
                <w:b/>
                <w:sz w:val="16"/>
              </w:rPr>
              <w:t xml:space="preserve">Part </w:t>
            </w:r>
            <w:r w:rsidR="002311C8" w:rsidRPr="002311C8">
              <w:rPr>
                <w:b/>
                <w:sz w:val="16"/>
              </w:rPr>
              <w:t>E</w:t>
            </w:r>
            <w:r w:rsidR="000821D9" w:rsidRPr="002311C8">
              <w:rPr>
                <w:b/>
                <w:sz w:val="16"/>
              </w:rPr>
              <w:t xml:space="preserve">, please submit the rest </w:t>
            </w:r>
            <w:r w:rsidR="000821D9" w:rsidRPr="00C7461C">
              <w:rPr>
                <w:b/>
                <w:sz w:val="16"/>
              </w:rPr>
              <w:t xml:space="preserve">by email to </w:t>
            </w:r>
            <w:hyperlink r:id="rId10" w:history="1">
              <w:r w:rsidR="000821D9" w:rsidRPr="00C7461C">
                <w:rPr>
                  <w:rStyle w:val="Hyperlink"/>
                  <w:b/>
                  <w:sz w:val="16"/>
                </w:rPr>
                <w:t>pollinateTO@toronto.ca</w:t>
              </w:r>
            </w:hyperlink>
            <w:r w:rsidR="000821D9" w:rsidRPr="00C7461C">
              <w:rPr>
                <w:b/>
                <w:sz w:val="16"/>
              </w:rPr>
              <w:t xml:space="preserve"> </w:t>
            </w:r>
            <w:r w:rsidR="00C7461C" w:rsidRPr="00C7461C">
              <w:rPr>
                <w:b/>
                <w:sz w:val="16"/>
              </w:rPr>
              <w:t>after</w:t>
            </w:r>
            <w:r w:rsidR="000821D9" w:rsidRPr="00C7461C">
              <w:rPr>
                <w:b/>
                <w:sz w:val="16"/>
              </w:rPr>
              <w:t xml:space="preserve"> </w:t>
            </w:r>
            <w:r w:rsidR="001B6A86">
              <w:rPr>
                <w:b/>
                <w:sz w:val="16"/>
              </w:rPr>
              <w:t>submitting</w:t>
            </w:r>
            <w:r w:rsidR="000821D9" w:rsidRPr="00C7461C">
              <w:rPr>
                <w:b/>
                <w:sz w:val="16"/>
              </w:rPr>
              <w:t xml:space="preserve"> your application.</w:t>
            </w:r>
            <w:r w:rsidR="004F762A">
              <w:rPr>
                <w:b/>
                <w:sz w:val="16"/>
              </w:rPr>
              <w:br/>
            </w:r>
            <w:r w:rsidR="004F762A">
              <w:rPr>
                <w:b/>
                <w:sz w:val="16"/>
              </w:rPr>
              <w:br/>
            </w:r>
            <w:r w:rsidR="009274A4">
              <w:rPr>
                <w:sz w:val="16"/>
              </w:rPr>
              <w:t xml:space="preserve">Alternatively, the respective property owners can send you emails drafted in the same format as shown below. These emails can be forwarded directly to </w:t>
            </w:r>
            <w:hyperlink r:id="rId11" w:history="1">
              <w:r w:rsidR="009274A4" w:rsidRPr="000D4DB3">
                <w:rPr>
                  <w:rStyle w:val="Hyperlink"/>
                  <w:sz w:val="16"/>
                </w:rPr>
                <w:t>pollinateTO@toronto.ca</w:t>
              </w:r>
            </w:hyperlink>
            <w:r w:rsidR="009274A4">
              <w:rPr>
                <w:sz w:val="16"/>
              </w:rPr>
              <w:t xml:space="preserve"> after </w:t>
            </w:r>
            <w:r w:rsidR="001B6A86">
              <w:rPr>
                <w:sz w:val="16"/>
              </w:rPr>
              <w:t>submitting</w:t>
            </w:r>
            <w:r w:rsidR="009274A4">
              <w:rPr>
                <w:sz w:val="16"/>
              </w:rPr>
              <w:t xml:space="preserve"> your application.</w:t>
            </w:r>
            <w:r w:rsidR="009E7311">
              <w:rPr>
                <w:sz w:val="16"/>
              </w:rPr>
              <w:t xml:space="preserve"> For emails, a signature is not required.</w:t>
            </w:r>
          </w:p>
        </w:tc>
      </w:tr>
      <w:tr w:rsidR="00D00266" w:rsidRPr="00FE4F99" w14:paraId="42B3E5DD" w14:textId="77777777" w:rsidTr="00F32A3D">
        <w:trPr>
          <w:trHeight w:hRule="exact" w:val="2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DF5F1A" w:rsidRPr="00FE4F99" w14:paraId="46EA28F3" w14:textId="77777777" w:rsidTr="00F32A3D">
        <w:trPr>
          <w:trHeight w:val="600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8EE" w14:textId="071DDB7D" w:rsidR="009274A4" w:rsidRPr="00F30B52" w:rsidRDefault="005F2F99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FC5A8C" w:rsidRPr="00F30B52">
              <w:rPr>
                <w:sz w:val="18"/>
                <w:highlight w:val="yellow"/>
                <w:lang w:val="en-CA"/>
              </w:rPr>
              <w:t>Month Day</w:t>
            </w:r>
            <w:r w:rsidRPr="00F30B52">
              <w:rPr>
                <w:sz w:val="18"/>
                <w:highlight w:val="yellow"/>
                <w:lang w:val="en-CA"/>
              </w:rPr>
              <w:t>]</w:t>
            </w:r>
            <w:r w:rsidR="00FC5A8C" w:rsidRPr="00F30B52">
              <w:rPr>
                <w:sz w:val="18"/>
                <w:lang w:val="en-CA"/>
              </w:rPr>
              <w:t xml:space="preserve">, </w:t>
            </w:r>
            <w:r w:rsidR="00044067">
              <w:rPr>
                <w:sz w:val="18"/>
                <w:lang w:val="en-CA"/>
              </w:rPr>
              <w:t>2022</w:t>
            </w:r>
          </w:p>
          <w:p w14:paraId="6B21C3ED" w14:textId="77777777" w:rsidR="004844F3" w:rsidRPr="00F30B52" w:rsidRDefault="004844F3" w:rsidP="009274A4">
            <w:pPr>
              <w:pStyle w:val="NoSpacing"/>
              <w:rPr>
                <w:sz w:val="18"/>
                <w:lang w:val="en-CA"/>
              </w:rPr>
            </w:pPr>
          </w:p>
          <w:p w14:paraId="464D358E" w14:textId="70BD989A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PollinateTO</w:t>
            </w:r>
            <w:r w:rsidR="000B506E" w:rsidRPr="00F30B52">
              <w:rPr>
                <w:sz w:val="18"/>
                <w:lang w:val="en-CA"/>
              </w:rPr>
              <w:t xml:space="preserve"> </w:t>
            </w:r>
            <w:r w:rsidR="00AD30F3">
              <w:rPr>
                <w:sz w:val="18"/>
                <w:lang w:val="en-CA"/>
              </w:rPr>
              <w:t xml:space="preserve">Grants </w:t>
            </w:r>
            <w:r w:rsidR="000B506E" w:rsidRPr="00F30B52">
              <w:rPr>
                <w:sz w:val="18"/>
                <w:lang w:val="en-CA"/>
              </w:rPr>
              <w:t>Program</w:t>
            </w:r>
          </w:p>
          <w:p w14:paraId="1B0C6726" w14:textId="2B7035E9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 xml:space="preserve">Environment and </w:t>
            </w:r>
            <w:r w:rsidR="002E6E5E">
              <w:rPr>
                <w:sz w:val="18"/>
                <w:lang w:val="en-CA"/>
              </w:rPr>
              <w:t>Climate</w:t>
            </w:r>
            <w:r w:rsidRPr="00F30B52">
              <w:rPr>
                <w:sz w:val="18"/>
                <w:lang w:val="en-CA"/>
              </w:rPr>
              <w:t xml:space="preserve"> Division</w:t>
            </w:r>
          </w:p>
          <w:p w14:paraId="45DDD91F" w14:textId="77777777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City of Toronto</w:t>
            </w:r>
          </w:p>
          <w:p w14:paraId="6ADF5C91" w14:textId="77777777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</w:p>
          <w:p w14:paraId="15EF0C82" w14:textId="28DFB587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 xml:space="preserve">Re: </w:t>
            </w:r>
            <w:r w:rsidR="00BA64B2" w:rsidRPr="00F30B52">
              <w:rPr>
                <w:sz w:val="18"/>
                <w:lang w:val="en-CA"/>
              </w:rPr>
              <w:t>PollinateTO</w:t>
            </w:r>
            <w:r w:rsidR="000B506E" w:rsidRPr="00F30B52">
              <w:rPr>
                <w:sz w:val="18"/>
                <w:lang w:val="en-CA"/>
              </w:rPr>
              <w:t xml:space="preserve"> Application for </w:t>
            </w:r>
            <w:r w:rsidR="000B506E" w:rsidRPr="00F30B52">
              <w:rPr>
                <w:sz w:val="18"/>
                <w:highlight w:val="yellow"/>
                <w:lang w:val="en-CA"/>
              </w:rPr>
              <w:t>[Group Name]</w:t>
            </w:r>
          </w:p>
          <w:p w14:paraId="0EBF8503" w14:textId="77777777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</w:p>
          <w:p w14:paraId="645E76E4" w14:textId="5DD7099D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Dear PollinateTO Program Manager:</w:t>
            </w:r>
          </w:p>
          <w:p w14:paraId="1D98AEAE" w14:textId="77777777" w:rsidR="00BA64B2" w:rsidRPr="00F30B52" w:rsidRDefault="00BA64B2" w:rsidP="009274A4">
            <w:pPr>
              <w:pStyle w:val="NoSpacing"/>
              <w:rPr>
                <w:sz w:val="18"/>
                <w:lang w:val="en-CA"/>
              </w:rPr>
            </w:pPr>
          </w:p>
          <w:p w14:paraId="1703E884" w14:textId="6B4F7059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I</w:t>
            </w:r>
            <w:r w:rsidR="004844F3" w:rsidRPr="00F30B52">
              <w:rPr>
                <w:sz w:val="18"/>
                <w:lang w:val="en-CA"/>
              </w:rPr>
              <w:t>/We</w:t>
            </w:r>
            <w:r w:rsidRPr="00F30B52">
              <w:rPr>
                <w:sz w:val="18"/>
                <w:lang w:val="en-CA"/>
              </w:rPr>
              <w:t xml:space="preserve">, </w:t>
            </w:r>
            <w:r w:rsidR="005F2F99" w:rsidRPr="00F30B52">
              <w:rPr>
                <w:sz w:val="18"/>
                <w:highlight w:val="yellow"/>
                <w:lang w:val="en-CA"/>
              </w:rPr>
              <w:t>[</w:t>
            </w:r>
            <w:r w:rsidR="004844F3" w:rsidRPr="00F30B52">
              <w:rPr>
                <w:sz w:val="18"/>
                <w:highlight w:val="yellow"/>
                <w:lang w:val="en-CA"/>
              </w:rPr>
              <w:t>Property Owner(s)' Name(s)</w:t>
            </w:r>
            <w:r w:rsidR="005F2F99" w:rsidRPr="00F30B52">
              <w:rPr>
                <w:sz w:val="18"/>
                <w:highlight w:val="yellow"/>
                <w:lang w:val="en-CA"/>
              </w:rPr>
              <w:t>]</w:t>
            </w:r>
            <w:r w:rsidR="00CB640C" w:rsidRPr="00F30B52">
              <w:rPr>
                <w:sz w:val="18"/>
                <w:lang w:val="en-CA"/>
              </w:rPr>
              <w:t>,</w:t>
            </w:r>
            <w:r w:rsidR="000B3183" w:rsidRPr="00F30B52">
              <w:rPr>
                <w:sz w:val="18"/>
                <w:lang w:val="en-CA"/>
              </w:rPr>
              <w:t xml:space="preserve"> as the property owner(s) of </w:t>
            </w:r>
            <w:r w:rsidR="000B3183" w:rsidRPr="00F30B52">
              <w:rPr>
                <w:sz w:val="18"/>
                <w:highlight w:val="yellow"/>
                <w:lang w:val="en-CA"/>
              </w:rPr>
              <w:t>[Property Address - Street # Street Name, Toronto, ON Postal Code]</w:t>
            </w:r>
            <w:r w:rsidRPr="00F30B52">
              <w:rPr>
                <w:sz w:val="18"/>
                <w:lang w:val="en-CA"/>
              </w:rPr>
              <w:t xml:space="preserve">, </w:t>
            </w:r>
            <w:r w:rsidR="00624164">
              <w:rPr>
                <w:sz w:val="18"/>
                <w:lang w:val="en-CA"/>
              </w:rPr>
              <w:t xml:space="preserve">confirm my </w:t>
            </w:r>
            <w:r w:rsidR="00C275A7">
              <w:rPr>
                <w:sz w:val="18"/>
                <w:lang w:val="en-CA"/>
              </w:rPr>
              <w:t>support</w:t>
            </w:r>
            <w:r w:rsidRPr="00F30B52">
              <w:rPr>
                <w:sz w:val="18"/>
                <w:lang w:val="en-CA"/>
              </w:rPr>
              <w:t xml:space="preserve"> for </w:t>
            </w:r>
            <w:r w:rsidRPr="00F30B52">
              <w:rPr>
                <w:sz w:val="18"/>
                <w:highlight w:val="yellow"/>
                <w:lang w:val="en-CA"/>
              </w:rPr>
              <w:t>[Group Name]</w:t>
            </w:r>
            <w:r w:rsidRPr="00F30B52">
              <w:rPr>
                <w:sz w:val="18"/>
                <w:lang w:val="en-CA"/>
              </w:rPr>
              <w:t xml:space="preserve"> to create and maintain a pollinator garden on my</w:t>
            </w:r>
            <w:r w:rsidR="00BA64B2" w:rsidRPr="00F30B52">
              <w:rPr>
                <w:sz w:val="18"/>
                <w:lang w:val="en-CA"/>
              </w:rPr>
              <w:t>/our</w:t>
            </w:r>
            <w:r w:rsidRPr="00F30B52">
              <w:rPr>
                <w:sz w:val="18"/>
                <w:lang w:val="en-CA"/>
              </w:rPr>
              <w:t xml:space="preserve"> property</w:t>
            </w:r>
            <w:r w:rsidR="000B3183" w:rsidRPr="00F30B52">
              <w:rPr>
                <w:sz w:val="18"/>
                <w:lang w:val="en-CA"/>
              </w:rPr>
              <w:t>.</w:t>
            </w:r>
            <w:r w:rsidRPr="00F30B52">
              <w:rPr>
                <w:sz w:val="18"/>
                <w:lang w:val="en-CA"/>
              </w:rPr>
              <w:t xml:space="preserve"> </w:t>
            </w:r>
          </w:p>
          <w:p w14:paraId="049833D7" w14:textId="77777777" w:rsidR="00BA64B2" w:rsidRPr="00F30B52" w:rsidRDefault="00BA64B2" w:rsidP="009274A4">
            <w:pPr>
              <w:pStyle w:val="NoSpacing"/>
              <w:rPr>
                <w:sz w:val="18"/>
                <w:lang w:val="en-CA"/>
              </w:rPr>
            </w:pPr>
          </w:p>
          <w:p w14:paraId="0BFBC1B6" w14:textId="73658A3C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If you have any questions regarding this correspondence, please feel free to contact me</w:t>
            </w:r>
            <w:r w:rsidR="00436431" w:rsidRPr="00F30B52">
              <w:rPr>
                <w:sz w:val="18"/>
                <w:lang w:val="en-CA"/>
              </w:rPr>
              <w:t>/us</w:t>
            </w:r>
            <w:r w:rsidRPr="00F30B52">
              <w:rPr>
                <w:sz w:val="18"/>
                <w:lang w:val="en-CA"/>
              </w:rPr>
              <w:t xml:space="preserve"> at:</w:t>
            </w:r>
          </w:p>
          <w:p w14:paraId="73628370" w14:textId="77777777" w:rsidR="005F2F99" w:rsidRPr="00F30B52" w:rsidRDefault="005F2F99" w:rsidP="009274A4">
            <w:pPr>
              <w:pStyle w:val="NoSpacing"/>
              <w:rPr>
                <w:sz w:val="18"/>
                <w:lang w:val="en-CA"/>
              </w:rPr>
            </w:pPr>
          </w:p>
          <w:p w14:paraId="5443079B" w14:textId="15C69C1D" w:rsidR="009274A4" w:rsidRPr="00F30B52" w:rsidRDefault="005F2F99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Name</w:t>
            </w:r>
            <w:r w:rsidRPr="00F30B52">
              <w:rPr>
                <w:sz w:val="18"/>
                <w:highlight w:val="yellow"/>
                <w:lang w:val="en-CA"/>
              </w:rPr>
              <w:t>(s)</w:t>
            </w:r>
            <w:r w:rsidR="009274A4" w:rsidRPr="00F30B52">
              <w:rPr>
                <w:sz w:val="18"/>
                <w:highlight w:val="yellow"/>
                <w:lang w:val="en-CA"/>
              </w:rPr>
              <w:t xml:space="preserve"> of Property Owner</w:t>
            </w:r>
            <w:r w:rsidRPr="00F30B52">
              <w:rPr>
                <w:sz w:val="18"/>
                <w:highlight w:val="yellow"/>
                <w:lang w:val="en-CA"/>
              </w:rPr>
              <w:t>(s)]</w:t>
            </w:r>
          </w:p>
          <w:p w14:paraId="2A87B0C2" w14:textId="22025157" w:rsidR="009274A4" w:rsidRPr="00F30B52" w:rsidRDefault="005F2F99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Mailing Address of Property Owner</w:t>
            </w:r>
            <w:r w:rsidRPr="00F30B52">
              <w:rPr>
                <w:sz w:val="18"/>
                <w:highlight w:val="yellow"/>
                <w:lang w:val="en-CA"/>
              </w:rPr>
              <w:t>(s) – Street # Street Name]</w:t>
            </w:r>
          </w:p>
          <w:p w14:paraId="10CCC405" w14:textId="31A9EDBC" w:rsidR="009274A4" w:rsidRPr="00F30B52" w:rsidRDefault="00726FCC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City</w:t>
            </w:r>
            <w:r w:rsidR="009274A4" w:rsidRPr="00F30B52">
              <w:rPr>
                <w:sz w:val="18"/>
                <w:highlight w:val="yellow"/>
                <w:lang w:val="en-CA"/>
              </w:rPr>
              <w:t xml:space="preserve">, </w:t>
            </w:r>
            <w:r w:rsidRPr="00F30B52">
              <w:rPr>
                <w:sz w:val="18"/>
                <w:highlight w:val="yellow"/>
                <w:lang w:val="en-CA"/>
              </w:rPr>
              <w:t>Province]</w:t>
            </w:r>
            <w:r w:rsidR="00F30B52">
              <w:rPr>
                <w:sz w:val="18"/>
                <w:highlight w:val="yellow"/>
                <w:lang w:val="en-CA"/>
              </w:rPr>
              <w:t xml:space="preserve"> </w:t>
            </w:r>
            <w:r w:rsidRPr="00F30B52">
              <w:rPr>
                <w:sz w:val="18"/>
                <w:highlight w:val="yellow"/>
                <w:lang w:val="en-CA"/>
              </w:rPr>
              <w:t>[Postal Code]</w:t>
            </w:r>
          </w:p>
          <w:p w14:paraId="1D7D9E33" w14:textId="5F662380" w:rsidR="009274A4" w:rsidRPr="00F30B52" w:rsidRDefault="00726FCC" w:rsidP="009274A4">
            <w:pPr>
              <w:pStyle w:val="NoSpacing"/>
              <w:rPr>
                <w:sz w:val="18"/>
                <w:highlight w:val="yellow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Phone Number</w:t>
            </w:r>
            <w:r w:rsidRPr="00F30B52">
              <w:rPr>
                <w:sz w:val="18"/>
                <w:highlight w:val="yellow"/>
                <w:lang w:val="en-CA"/>
              </w:rPr>
              <w:t>]</w:t>
            </w:r>
            <w:r w:rsidR="00F30B52">
              <w:rPr>
                <w:sz w:val="18"/>
                <w:highlight w:val="yellow"/>
                <w:lang w:val="en-CA"/>
              </w:rPr>
              <w:t xml:space="preserve"> | </w:t>
            </w: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9274A4" w:rsidRPr="00F30B52">
              <w:rPr>
                <w:sz w:val="18"/>
                <w:highlight w:val="yellow"/>
                <w:lang w:val="en-CA"/>
              </w:rPr>
              <w:t>Email Address</w:t>
            </w:r>
            <w:r w:rsidRPr="00F30B52">
              <w:rPr>
                <w:sz w:val="18"/>
                <w:highlight w:val="yellow"/>
                <w:lang w:val="en-CA"/>
              </w:rPr>
              <w:t>]</w:t>
            </w:r>
            <w:r w:rsidR="009457BD" w:rsidRPr="00F30B52">
              <w:rPr>
                <w:sz w:val="18"/>
                <w:lang w:val="en-CA"/>
              </w:rPr>
              <w:br/>
            </w:r>
          </w:p>
          <w:p w14:paraId="772AD740" w14:textId="77777777" w:rsidR="009274A4" w:rsidRPr="00F30B52" w:rsidRDefault="009274A4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Sincerely,</w:t>
            </w:r>
          </w:p>
          <w:p w14:paraId="28B833A0" w14:textId="77777777" w:rsidR="00726FCC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</w:p>
          <w:p w14:paraId="2CC7BF1C" w14:textId="31D88B4A" w:rsidR="00726FCC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</w:p>
          <w:p w14:paraId="4190B274" w14:textId="05D4BF6B" w:rsidR="009274A4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lang w:val="en-CA"/>
              </w:rPr>
              <w:t>_________________________________</w:t>
            </w:r>
          </w:p>
          <w:p w14:paraId="1F910F4E" w14:textId="77777777" w:rsidR="00726FCC" w:rsidRPr="00F30B52" w:rsidRDefault="00726FCC" w:rsidP="009274A4">
            <w:pPr>
              <w:pStyle w:val="NoSpacing"/>
              <w:rPr>
                <w:sz w:val="18"/>
                <w:lang w:val="en-CA"/>
              </w:rPr>
            </w:pPr>
          </w:p>
          <w:p w14:paraId="61B70FE8" w14:textId="08B4A911" w:rsidR="00DF5F1A" w:rsidRPr="00BA3BC4" w:rsidRDefault="009274A4" w:rsidP="00D518D0">
            <w:pPr>
              <w:pStyle w:val="NoSpacing"/>
              <w:rPr>
                <w:sz w:val="18"/>
                <w:lang w:val="en-CA"/>
              </w:rPr>
            </w:pPr>
            <w:r w:rsidRPr="00F30B52">
              <w:rPr>
                <w:sz w:val="18"/>
                <w:highlight w:val="yellow"/>
                <w:lang w:val="en-CA"/>
              </w:rPr>
              <w:t>[</w:t>
            </w:r>
            <w:r w:rsidR="00726FCC" w:rsidRPr="00F30B52">
              <w:rPr>
                <w:sz w:val="18"/>
                <w:highlight w:val="yellow"/>
                <w:lang w:val="en-CA"/>
              </w:rPr>
              <w:t>Name of Property Owner providing Signature above]</w:t>
            </w:r>
          </w:p>
        </w:tc>
      </w:tr>
      <w:tr w:rsidR="00032A14" w:rsidRPr="00FE4F99" w14:paraId="2F778968" w14:textId="77777777" w:rsidTr="00F32A3D">
        <w:trPr>
          <w:trHeight w:val="9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607" w14:textId="6D8C32F4" w:rsidR="00BE1C9E" w:rsidRDefault="00032A14" w:rsidP="00032A14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Tip: We accept electronic and handwritten signatures. </w:t>
            </w:r>
            <w:r w:rsidR="00D61181">
              <w:rPr>
                <w:sz w:val="16"/>
              </w:rPr>
              <w:t>To facilitate electronic signing, please save your letter</w:t>
            </w:r>
            <w:r w:rsidR="00BE1C9E">
              <w:rPr>
                <w:sz w:val="16"/>
              </w:rPr>
              <w:t>(</w:t>
            </w:r>
            <w:r w:rsidR="00D61181">
              <w:rPr>
                <w:sz w:val="16"/>
              </w:rPr>
              <w:t>s</w:t>
            </w:r>
            <w:r w:rsidR="00BE1C9E">
              <w:rPr>
                <w:sz w:val="16"/>
              </w:rPr>
              <w:t>)</w:t>
            </w:r>
            <w:r w:rsidR="00D61181">
              <w:rPr>
                <w:sz w:val="16"/>
              </w:rPr>
              <w:t xml:space="preserve"> in PDF</w:t>
            </w:r>
            <w:r w:rsidR="00BE1C9E">
              <w:rPr>
                <w:sz w:val="16"/>
              </w:rPr>
              <w:t xml:space="preserve"> format. Property owners can use the free </w:t>
            </w:r>
            <w:hyperlink r:id="rId12" w:history="1">
              <w:r w:rsidR="00BE1C9E" w:rsidRPr="00BE1C9E">
                <w:rPr>
                  <w:rStyle w:val="Hyperlink"/>
                  <w:sz w:val="16"/>
                </w:rPr>
                <w:t>Adobe Acrobat Reader DC</w:t>
              </w:r>
            </w:hyperlink>
            <w:r w:rsidR="00BE1C9E">
              <w:rPr>
                <w:sz w:val="16"/>
              </w:rPr>
              <w:t xml:space="preserve"> or another digital document sign</w:t>
            </w:r>
            <w:r w:rsidR="00BA3BC4">
              <w:rPr>
                <w:sz w:val="16"/>
              </w:rPr>
              <w:t xml:space="preserve">ing </w:t>
            </w:r>
            <w:r w:rsidR="004C77C1">
              <w:rPr>
                <w:sz w:val="16"/>
              </w:rPr>
              <w:t>application</w:t>
            </w:r>
            <w:r w:rsidR="00B21C68">
              <w:rPr>
                <w:sz w:val="16"/>
              </w:rPr>
              <w:t xml:space="preserve"> </w:t>
            </w:r>
            <w:r w:rsidR="004C77C1">
              <w:rPr>
                <w:sz w:val="16"/>
              </w:rPr>
              <w:t>/</w:t>
            </w:r>
            <w:r w:rsidR="00B21C68">
              <w:rPr>
                <w:sz w:val="16"/>
              </w:rPr>
              <w:t xml:space="preserve"> </w:t>
            </w:r>
            <w:r w:rsidR="00BA3BC4">
              <w:rPr>
                <w:sz w:val="16"/>
              </w:rPr>
              <w:t>service to sign the letter(s)</w:t>
            </w:r>
            <w:r w:rsidR="00BE1C9E">
              <w:rPr>
                <w:sz w:val="16"/>
              </w:rPr>
              <w:t>.</w:t>
            </w:r>
          </w:p>
          <w:p w14:paraId="05FDA853" w14:textId="77777777" w:rsidR="00BE1C9E" w:rsidRDefault="00BE1C9E" w:rsidP="00032A14">
            <w:pPr>
              <w:pStyle w:val="NoSpacing"/>
              <w:rPr>
                <w:sz w:val="16"/>
              </w:rPr>
            </w:pPr>
          </w:p>
          <w:p w14:paraId="1CB38EBC" w14:textId="324D9626" w:rsidR="00032A14" w:rsidRPr="00DB4AB9" w:rsidRDefault="00BA3BC4" w:rsidP="004C77C1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When a letter is</w:t>
            </w:r>
            <w:r w:rsidR="00032A14">
              <w:rPr>
                <w:sz w:val="16"/>
              </w:rPr>
              <w:t xml:space="preserve"> </w:t>
            </w:r>
            <w:r w:rsidR="00D61181">
              <w:rPr>
                <w:sz w:val="16"/>
              </w:rPr>
              <w:t>signed by hand, please scan the signed</w:t>
            </w:r>
            <w:r w:rsidR="00032A14">
              <w:rPr>
                <w:sz w:val="16"/>
              </w:rPr>
              <w:t xml:space="preserve"> </w:t>
            </w:r>
            <w:r w:rsidR="00D61181">
              <w:rPr>
                <w:sz w:val="16"/>
              </w:rPr>
              <w:t xml:space="preserve">letter </w:t>
            </w:r>
            <w:r w:rsidR="004C77C1">
              <w:rPr>
                <w:sz w:val="16"/>
              </w:rPr>
              <w:t>OR</w:t>
            </w:r>
            <w:r w:rsidR="00032A14">
              <w:rPr>
                <w:sz w:val="16"/>
              </w:rPr>
              <w:t xml:space="preserve"> take a legible photograph</w:t>
            </w:r>
            <w:r w:rsidR="00D61181">
              <w:rPr>
                <w:sz w:val="16"/>
              </w:rPr>
              <w:t xml:space="preserve"> of it</w:t>
            </w:r>
            <w:r w:rsidR="00032A14">
              <w:rPr>
                <w:sz w:val="16"/>
              </w:rPr>
              <w:t xml:space="preserve"> for submission.</w:t>
            </w: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825D90">
      <w:headerReference w:type="default" r:id="rId13"/>
      <w:footerReference w:type="default" r:id="rId14"/>
      <w:pgSz w:w="12240" w:h="15840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7F68" w14:textId="77777777" w:rsidR="00D04EF7" w:rsidRDefault="00D04EF7" w:rsidP="00975B94">
      <w:r>
        <w:separator/>
      </w:r>
    </w:p>
  </w:endnote>
  <w:endnote w:type="continuationSeparator" w:id="0">
    <w:p w14:paraId="59C8DF15" w14:textId="77777777" w:rsidR="00D04EF7" w:rsidRDefault="00D04EF7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3CD2" w14:textId="4564D677" w:rsidR="00367B98" w:rsidRPr="002240A3" w:rsidRDefault="009457BD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>Property Owner</w:t>
    </w:r>
    <w:r w:rsidR="003C3DC8">
      <w:rPr>
        <w:rFonts w:cs="Times New Roman"/>
        <w:bCs/>
        <w:kern w:val="28"/>
        <w:sz w:val="18"/>
        <w:szCs w:val="32"/>
      </w:rPr>
      <w:t xml:space="preserve"> Support</w:t>
    </w:r>
    <w:r>
      <w:rPr>
        <w:rFonts w:cs="Times New Roman"/>
        <w:bCs/>
        <w:kern w:val="28"/>
        <w:sz w:val="18"/>
        <w:szCs w:val="32"/>
      </w:rPr>
      <w:t xml:space="preserve"> Letter </w:t>
    </w:r>
    <w:r w:rsidR="00367B98" w:rsidRPr="0072384A">
      <w:rPr>
        <w:rFonts w:cs="Times New Roman"/>
        <w:bCs/>
        <w:kern w:val="28"/>
        <w:sz w:val="18"/>
        <w:szCs w:val="32"/>
      </w:rPr>
      <w:t xml:space="preserve">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AD30F3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AD30F3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01CC" w14:textId="77777777" w:rsidR="00D04EF7" w:rsidRDefault="00D04EF7" w:rsidP="00975B94">
      <w:r>
        <w:separator/>
      </w:r>
    </w:p>
  </w:footnote>
  <w:footnote w:type="continuationSeparator" w:id="0">
    <w:p w14:paraId="657ECBFB" w14:textId="77777777" w:rsidR="00D04EF7" w:rsidRDefault="00D04EF7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0EEBA703" w:rsidR="003810F1" w:rsidRPr="00825D90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825D90" w:rsidRPr="00825D90">
      <w:rPr>
        <w:lang w:val="en-CA"/>
      </w:rPr>
      <w:t xml:space="preserve">Property Owner </w:t>
    </w:r>
    <w:r w:rsidR="00C275A7">
      <w:rPr>
        <w:lang w:val="en-CA"/>
      </w:rPr>
      <w:t>Support</w:t>
    </w:r>
    <w:r w:rsidR="00825D90" w:rsidRPr="00825D90">
      <w:rPr>
        <w:lang w:val="en-CA"/>
      </w:rPr>
      <w:t xml:space="preserve"> Letter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6"/>
  </w:num>
  <w:num w:numId="5">
    <w:abstractNumId w:val="7"/>
  </w:num>
  <w:num w:numId="6">
    <w:abstractNumId w:val="18"/>
  </w:num>
  <w:num w:numId="7">
    <w:abstractNumId w:val="1"/>
  </w:num>
  <w:num w:numId="8">
    <w:abstractNumId w:val="19"/>
  </w:num>
  <w:num w:numId="9">
    <w:abstractNumId w:val="13"/>
  </w:num>
  <w:num w:numId="10">
    <w:abstractNumId w:val="21"/>
  </w:num>
  <w:num w:numId="11">
    <w:abstractNumId w:val="23"/>
  </w:num>
  <w:num w:numId="12">
    <w:abstractNumId w:val="0"/>
  </w:num>
  <w:num w:numId="13">
    <w:abstractNumId w:val="20"/>
  </w:num>
  <w:num w:numId="14">
    <w:abstractNumId w:val="17"/>
  </w:num>
  <w:num w:numId="15">
    <w:abstractNumId w:val="27"/>
  </w:num>
  <w:num w:numId="16">
    <w:abstractNumId w:val="24"/>
  </w:num>
  <w:num w:numId="17">
    <w:abstractNumId w:val="14"/>
  </w:num>
  <w:num w:numId="18">
    <w:abstractNumId w:val="25"/>
  </w:num>
  <w:num w:numId="19">
    <w:abstractNumId w:val="28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  <w:num w:numId="24">
    <w:abstractNumId w:val="5"/>
  </w:num>
  <w:num w:numId="25">
    <w:abstractNumId w:val="10"/>
  </w:num>
  <w:num w:numId="26">
    <w:abstractNumId w:val="15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14"/>
    <w:rsid w:val="00032A98"/>
    <w:rsid w:val="00033EC5"/>
    <w:rsid w:val="000370BA"/>
    <w:rsid w:val="00037E33"/>
    <w:rsid w:val="00044067"/>
    <w:rsid w:val="00045411"/>
    <w:rsid w:val="000455CE"/>
    <w:rsid w:val="00046532"/>
    <w:rsid w:val="00061BDF"/>
    <w:rsid w:val="00072020"/>
    <w:rsid w:val="00077679"/>
    <w:rsid w:val="000779B6"/>
    <w:rsid w:val="00081DCF"/>
    <w:rsid w:val="000821D9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183"/>
    <w:rsid w:val="000B3834"/>
    <w:rsid w:val="000B506E"/>
    <w:rsid w:val="000B53FD"/>
    <w:rsid w:val="000B739C"/>
    <w:rsid w:val="000B73F1"/>
    <w:rsid w:val="000C0F68"/>
    <w:rsid w:val="000C2B50"/>
    <w:rsid w:val="000C6236"/>
    <w:rsid w:val="000C715A"/>
    <w:rsid w:val="000D2895"/>
    <w:rsid w:val="000D2B9B"/>
    <w:rsid w:val="000D76C0"/>
    <w:rsid w:val="000D7B83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29F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34C5"/>
    <w:rsid w:val="001B516F"/>
    <w:rsid w:val="001B6A86"/>
    <w:rsid w:val="001B780B"/>
    <w:rsid w:val="001C150B"/>
    <w:rsid w:val="001C2E92"/>
    <w:rsid w:val="001C3D96"/>
    <w:rsid w:val="001C6FDB"/>
    <w:rsid w:val="001C7C1C"/>
    <w:rsid w:val="001E33BA"/>
    <w:rsid w:val="001F3B26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455"/>
    <w:rsid w:val="00221D6E"/>
    <w:rsid w:val="0023026D"/>
    <w:rsid w:val="00231057"/>
    <w:rsid w:val="002311C8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39C5"/>
    <w:rsid w:val="00255348"/>
    <w:rsid w:val="002568D9"/>
    <w:rsid w:val="00262974"/>
    <w:rsid w:val="0026341C"/>
    <w:rsid w:val="00264255"/>
    <w:rsid w:val="00270D69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638"/>
    <w:rsid w:val="002A5FAD"/>
    <w:rsid w:val="002A678D"/>
    <w:rsid w:val="002B00D9"/>
    <w:rsid w:val="002B0994"/>
    <w:rsid w:val="002B4962"/>
    <w:rsid w:val="002B6347"/>
    <w:rsid w:val="002B7CB9"/>
    <w:rsid w:val="002C2176"/>
    <w:rsid w:val="002C4254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E6E5E"/>
    <w:rsid w:val="002F1455"/>
    <w:rsid w:val="002F1813"/>
    <w:rsid w:val="002F43C1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2439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3DC8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3782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36431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844F3"/>
    <w:rsid w:val="00490FF4"/>
    <w:rsid w:val="004963B8"/>
    <w:rsid w:val="00497A58"/>
    <w:rsid w:val="004A2AAB"/>
    <w:rsid w:val="004B3211"/>
    <w:rsid w:val="004B4A0E"/>
    <w:rsid w:val="004B4A33"/>
    <w:rsid w:val="004C3E76"/>
    <w:rsid w:val="004C44D8"/>
    <w:rsid w:val="004C5C6E"/>
    <w:rsid w:val="004C77C1"/>
    <w:rsid w:val="004D0FD4"/>
    <w:rsid w:val="004D5EF5"/>
    <w:rsid w:val="004D6084"/>
    <w:rsid w:val="004D6E16"/>
    <w:rsid w:val="004E2F11"/>
    <w:rsid w:val="004F21D8"/>
    <w:rsid w:val="004F301C"/>
    <w:rsid w:val="004F368D"/>
    <w:rsid w:val="004F762A"/>
    <w:rsid w:val="00501A2F"/>
    <w:rsid w:val="00515A8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854E1"/>
    <w:rsid w:val="0059045B"/>
    <w:rsid w:val="0059181D"/>
    <w:rsid w:val="0059240E"/>
    <w:rsid w:val="0059290C"/>
    <w:rsid w:val="005930ED"/>
    <w:rsid w:val="0059487F"/>
    <w:rsid w:val="00597434"/>
    <w:rsid w:val="005A69D9"/>
    <w:rsid w:val="005A7880"/>
    <w:rsid w:val="005B36A8"/>
    <w:rsid w:val="005B7309"/>
    <w:rsid w:val="005C40BE"/>
    <w:rsid w:val="005C5885"/>
    <w:rsid w:val="005E0103"/>
    <w:rsid w:val="005F1A5B"/>
    <w:rsid w:val="005F2312"/>
    <w:rsid w:val="005F2F99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2BE5"/>
    <w:rsid w:val="00624164"/>
    <w:rsid w:val="00625692"/>
    <w:rsid w:val="00627B12"/>
    <w:rsid w:val="00633229"/>
    <w:rsid w:val="00635B9D"/>
    <w:rsid w:val="00635DD0"/>
    <w:rsid w:val="00640EE3"/>
    <w:rsid w:val="00641279"/>
    <w:rsid w:val="006417F4"/>
    <w:rsid w:val="00641B65"/>
    <w:rsid w:val="00650CB0"/>
    <w:rsid w:val="00651001"/>
    <w:rsid w:val="006535DD"/>
    <w:rsid w:val="006536D6"/>
    <w:rsid w:val="0066255D"/>
    <w:rsid w:val="00664FF6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5C04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239E"/>
    <w:rsid w:val="00704649"/>
    <w:rsid w:val="00721211"/>
    <w:rsid w:val="0072164B"/>
    <w:rsid w:val="00725015"/>
    <w:rsid w:val="00726FCC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75FC"/>
    <w:rsid w:val="007613CD"/>
    <w:rsid w:val="00762221"/>
    <w:rsid w:val="00765F4F"/>
    <w:rsid w:val="0077068C"/>
    <w:rsid w:val="007751B6"/>
    <w:rsid w:val="00786DA0"/>
    <w:rsid w:val="007937F1"/>
    <w:rsid w:val="00793C41"/>
    <w:rsid w:val="007947D9"/>
    <w:rsid w:val="0079605F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6E95"/>
    <w:rsid w:val="007F7E67"/>
    <w:rsid w:val="00801A64"/>
    <w:rsid w:val="0080243C"/>
    <w:rsid w:val="00804126"/>
    <w:rsid w:val="008047B6"/>
    <w:rsid w:val="00804CF8"/>
    <w:rsid w:val="008135D5"/>
    <w:rsid w:val="0082097D"/>
    <w:rsid w:val="008212F8"/>
    <w:rsid w:val="00821BBD"/>
    <w:rsid w:val="00824E6F"/>
    <w:rsid w:val="00825D90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06D"/>
    <w:rsid w:val="008A2936"/>
    <w:rsid w:val="008A4DC9"/>
    <w:rsid w:val="008A7F90"/>
    <w:rsid w:val="008B4563"/>
    <w:rsid w:val="008B4C57"/>
    <w:rsid w:val="008B6DB5"/>
    <w:rsid w:val="008B7A3F"/>
    <w:rsid w:val="008C2F6C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106C8"/>
    <w:rsid w:val="00913109"/>
    <w:rsid w:val="00913728"/>
    <w:rsid w:val="00914509"/>
    <w:rsid w:val="009155B9"/>
    <w:rsid w:val="00916C8A"/>
    <w:rsid w:val="00922ECA"/>
    <w:rsid w:val="0092379B"/>
    <w:rsid w:val="009244DB"/>
    <w:rsid w:val="00926F06"/>
    <w:rsid w:val="009274A4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457BD"/>
    <w:rsid w:val="00960178"/>
    <w:rsid w:val="00961431"/>
    <w:rsid w:val="00961C81"/>
    <w:rsid w:val="009630B8"/>
    <w:rsid w:val="00975B94"/>
    <w:rsid w:val="00976F2B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1D"/>
    <w:rsid w:val="009D53E0"/>
    <w:rsid w:val="009E368E"/>
    <w:rsid w:val="009E3A7D"/>
    <w:rsid w:val="009E7311"/>
    <w:rsid w:val="009F2073"/>
    <w:rsid w:val="00A005EF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46A88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30F3"/>
    <w:rsid w:val="00AD491E"/>
    <w:rsid w:val="00AD69C0"/>
    <w:rsid w:val="00AD71BD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AF7D82"/>
    <w:rsid w:val="00B009B7"/>
    <w:rsid w:val="00B02F56"/>
    <w:rsid w:val="00B10752"/>
    <w:rsid w:val="00B1179E"/>
    <w:rsid w:val="00B15F7E"/>
    <w:rsid w:val="00B176E7"/>
    <w:rsid w:val="00B21C68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66B6E"/>
    <w:rsid w:val="00B7508D"/>
    <w:rsid w:val="00B76DB4"/>
    <w:rsid w:val="00B80E6E"/>
    <w:rsid w:val="00B80F9F"/>
    <w:rsid w:val="00B81FA7"/>
    <w:rsid w:val="00B82AE4"/>
    <w:rsid w:val="00B82E77"/>
    <w:rsid w:val="00B84759"/>
    <w:rsid w:val="00B86FC3"/>
    <w:rsid w:val="00B87FC9"/>
    <w:rsid w:val="00B90300"/>
    <w:rsid w:val="00B9070A"/>
    <w:rsid w:val="00B95608"/>
    <w:rsid w:val="00B96A5B"/>
    <w:rsid w:val="00BA0D31"/>
    <w:rsid w:val="00BA3BC4"/>
    <w:rsid w:val="00BA4051"/>
    <w:rsid w:val="00BA46BC"/>
    <w:rsid w:val="00BA64B2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1C9E"/>
    <w:rsid w:val="00BE28B6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737C"/>
    <w:rsid w:val="00C275A7"/>
    <w:rsid w:val="00C35BC1"/>
    <w:rsid w:val="00C40290"/>
    <w:rsid w:val="00C42E31"/>
    <w:rsid w:val="00C55B43"/>
    <w:rsid w:val="00C55BF6"/>
    <w:rsid w:val="00C6186F"/>
    <w:rsid w:val="00C65054"/>
    <w:rsid w:val="00C73538"/>
    <w:rsid w:val="00C7461C"/>
    <w:rsid w:val="00C74E45"/>
    <w:rsid w:val="00C74EBF"/>
    <w:rsid w:val="00C85013"/>
    <w:rsid w:val="00C8512F"/>
    <w:rsid w:val="00C8607E"/>
    <w:rsid w:val="00C86323"/>
    <w:rsid w:val="00C87D26"/>
    <w:rsid w:val="00C96908"/>
    <w:rsid w:val="00C96AAC"/>
    <w:rsid w:val="00C96EBF"/>
    <w:rsid w:val="00CA109D"/>
    <w:rsid w:val="00CA1412"/>
    <w:rsid w:val="00CA1F83"/>
    <w:rsid w:val="00CA2976"/>
    <w:rsid w:val="00CA4099"/>
    <w:rsid w:val="00CB2050"/>
    <w:rsid w:val="00CB640C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5B55"/>
    <w:rsid w:val="00CD6B3D"/>
    <w:rsid w:val="00CD7ED5"/>
    <w:rsid w:val="00CE10E3"/>
    <w:rsid w:val="00CE51E6"/>
    <w:rsid w:val="00CF0ECA"/>
    <w:rsid w:val="00D00266"/>
    <w:rsid w:val="00D04EF7"/>
    <w:rsid w:val="00D10FE9"/>
    <w:rsid w:val="00D13BB0"/>
    <w:rsid w:val="00D174EA"/>
    <w:rsid w:val="00D23693"/>
    <w:rsid w:val="00D23917"/>
    <w:rsid w:val="00D24634"/>
    <w:rsid w:val="00D24980"/>
    <w:rsid w:val="00D25109"/>
    <w:rsid w:val="00D33523"/>
    <w:rsid w:val="00D36448"/>
    <w:rsid w:val="00D40618"/>
    <w:rsid w:val="00D466D8"/>
    <w:rsid w:val="00D518D0"/>
    <w:rsid w:val="00D550FE"/>
    <w:rsid w:val="00D55B13"/>
    <w:rsid w:val="00D574FD"/>
    <w:rsid w:val="00D61181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866CD"/>
    <w:rsid w:val="00D9077C"/>
    <w:rsid w:val="00D90E6B"/>
    <w:rsid w:val="00D92AD1"/>
    <w:rsid w:val="00D941A9"/>
    <w:rsid w:val="00DA7B24"/>
    <w:rsid w:val="00DB02F3"/>
    <w:rsid w:val="00DB0C94"/>
    <w:rsid w:val="00DB0E9C"/>
    <w:rsid w:val="00DB2D54"/>
    <w:rsid w:val="00DB4AB9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E6F3C"/>
    <w:rsid w:val="00DF5F1A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0BD"/>
    <w:rsid w:val="00F05CD7"/>
    <w:rsid w:val="00F06042"/>
    <w:rsid w:val="00F15857"/>
    <w:rsid w:val="00F30B52"/>
    <w:rsid w:val="00F32A3D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A7B68"/>
    <w:rsid w:val="00FB4456"/>
    <w:rsid w:val="00FC0B6F"/>
    <w:rsid w:val="00FC37EF"/>
    <w:rsid w:val="00FC4D32"/>
    <w:rsid w:val="00FC5A8C"/>
    <w:rsid w:val="00FC7B7C"/>
    <w:rsid w:val="00FD05CA"/>
    <w:rsid w:val="00FD23CF"/>
    <w:rsid w:val="00FD7F0E"/>
    <w:rsid w:val="00FE14CB"/>
    <w:rsid w:val="00FF195D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obe.com/ca/acrobat/pdf-read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linateTO@toronto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linateTO@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fjEBrC87XxF3JLxhwkBpk08m_b-ictiI6HPqYaejyA/ed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C870-77CD-422B-B731-8A0AB8F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Baynton</dc:creator>
  <cp:lastModifiedBy>Gowthaman Rajakumar</cp:lastModifiedBy>
  <cp:revision>5</cp:revision>
  <cp:lastPrinted>2017-11-28T16:42:00Z</cp:lastPrinted>
  <dcterms:created xsi:type="dcterms:W3CDTF">2022-07-27T16:44:00Z</dcterms:created>
  <dcterms:modified xsi:type="dcterms:W3CDTF">2022-09-08T16:03:00Z</dcterms:modified>
</cp:coreProperties>
</file>